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74616986" w14:textId="77777777" w:rsidR="00B357B0" w:rsidRDefault="00B357B0" w:rsidP="00B357B0">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45</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581A220E" w14:textId="77777777" w:rsidR="00B357B0" w:rsidRPr="00FF77BB" w:rsidRDefault="00B357B0" w:rsidP="00B357B0">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7D994DF8" w14:textId="77777777" w:rsidR="00B357B0" w:rsidRPr="00FF77BB" w:rsidRDefault="00B357B0" w:rsidP="00B357B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3176/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BB1F55F" w14:textId="77777777" w:rsidR="009D5D98" w:rsidRDefault="009D5D98">
      <w:r>
        <w:separator/>
      </w:r>
    </w:p>
  </w:endnote>
  <w:endnote w:type="continuationSeparator" w:id="0">
    <w:p w14:paraId="4E32958A" w14:textId="77777777" w:rsidR="009D5D98" w:rsidRDefault="009D5D98">
      <w:r>
        <w:continuationSeparator/>
      </w:r>
    </w:p>
  </w:endnote>
  <w:endnote w:type="continuationNotice" w:id="1">
    <w:p w14:paraId="5AA078ED" w14:textId="77777777" w:rsidR="009D5D98" w:rsidRDefault="009D5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15495D1" w14:textId="77777777" w:rsidR="009D5D98" w:rsidRDefault="009D5D98">
      <w:r>
        <w:separator/>
      </w:r>
    </w:p>
  </w:footnote>
  <w:footnote w:type="continuationSeparator" w:id="0">
    <w:p w14:paraId="15F293F9" w14:textId="77777777" w:rsidR="009D5D98" w:rsidRDefault="009D5D98">
      <w:r>
        <w:continuationSeparator/>
      </w:r>
    </w:p>
  </w:footnote>
  <w:footnote w:type="continuationNotice" w:id="1">
    <w:p w14:paraId="6BF1B4A5" w14:textId="77777777" w:rsidR="009D5D98" w:rsidRDefault="009D5D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5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20B"/>
    <w:rsid w:val="002463C0"/>
    <w:rsid w:val="002463FA"/>
    <w:rsid w:val="00246928"/>
    <w:rsid w:val="00246C4C"/>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1DA2"/>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50"/>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67"/>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37E9A"/>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6E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5D98"/>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C58"/>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B95"/>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7B0"/>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39B"/>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A79BB"/>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4EBA"/>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6-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